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4A37EB" w:rsidR="00E05948" w:rsidRPr="00DD2D08" w:rsidRDefault="00DD2D08" w:rsidP="00B5194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9F0668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9F066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9F0668" w:rsidRPr="000743F9" w:rsidRDefault="009F0668" w:rsidP="009F066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4A2C9F1" w:rsidR="009F0668" w:rsidRPr="000743F9" w:rsidRDefault="00AB00B4" w:rsidP="009F066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8</w:t>
            </w:r>
            <w:r w:rsidR="009F0668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71E599C1" w:rsidR="009F0668" w:rsidRPr="000743F9" w:rsidRDefault="00AB00B4" w:rsidP="009F066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546A89" w:rsidR="00D1678A" w:rsidRPr="000743F9" w:rsidRDefault="00AB00B4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FA49DDA"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DD2D08">
        <w:rPr>
          <w:sz w:val="24"/>
          <w:szCs w:val="24"/>
        </w:rPr>
        <w:t>Электротехника</w:t>
      </w:r>
      <w:r w:rsidR="009F0668">
        <w:rPr>
          <w:sz w:val="24"/>
          <w:szCs w:val="24"/>
        </w:rPr>
        <w:t xml:space="preserve"> основы электроники</w:t>
      </w:r>
      <w:r w:rsidR="00DD2D08">
        <w:rPr>
          <w:sz w:val="24"/>
          <w:szCs w:val="24"/>
        </w:rPr>
        <w:t xml:space="preserve">» изучается в </w:t>
      </w:r>
      <w:r w:rsidR="00AB00B4">
        <w:rPr>
          <w:sz w:val="24"/>
          <w:szCs w:val="24"/>
        </w:rPr>
        <w:t xml:space="preserve">пятом </w:t>
      </w:r>
      <w:r w:rsidRPr="00114ABE">
        <w:rPr>
          <w:sz w:val="24"/>
          <w:szCs w:val="24"/>
        </w:rPr>
        <w:t>семестре</w:t>
      </w:r>
      <w:r w:rsidR="004E4C46" w:rsidRPr="00114ABE">
        <w:rPr>
          <w:sz w:val="24"/>
          <w:szCs w:val="24"/>
        </w:rPr>
        <w:t>.</w:t>
      </w:r>
    </w:p>
    <w:p w14:paraId="2DDEB8CC" w14:textId="053B9B38"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67375B1" w:rsidR="00797466" w:rsidRPr="00797466" w:rsidRDefault="00DD2D0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554F163" w:rsidR="007E18CB" w:rsidRPr="007B449A" w:rsidRDefault="00114ABE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DD2D08">
        <w:rPr>
          <w:sz w:val="24"/>
          <w:szCs w:val="24"/>
        </w:rPr>
        <w:t>Электротехника</w:t>
      </w:r>
      <w:r w:rsidR="009F0668">
        <w:rPr>
          <w:sz w:val="24"/>
          <w:szCs w:val="24"/>
        </w:rPr>
        <w:t xml:space="preserve"> и основы электроники</w:t>
      </w:r>
      <w:r w:rsidRPr="00114ABE">
        <w:rPr>
          <w:sz w:val="24"/>
          <w:szCs w:val="24"/>
        </w:rPr>
        <w:t>» 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59487EBF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DD2D08">
        <w:rPr>
          <w:rFonts w:eastAsia="Times New Roman"/>
          <w:sz w:val="24"/>
          <w:szCs w:val="24"/>
        </w:rPr>
        <w:t>Электротехника</w:t>
      </w:r>
      <w:r w:rsidR="00AB00B4">
        <w:rPr>
          <w:rFonts w:eastAsia="Times New Roman"/>
          <w:sz w:val="24"/>
          <w:szCs w:val="24"/>
        </w:rPr>
        <w:t xml:space="preserve"> и основы электроники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2102F10E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;</w:t>
      </w:r>
    </w:p>
    <w:p w14:paraId="08E67A3C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 xml:space="preserve">формирование навыков необходимых для подбора и </w:t>
      </w:r>
      <w:proofErr w:type="gramStart"/>
      <w:r w:rsidRPr="00995A8B">
        <w:rPr>
          <w:sz w:val="24"/>
          <w:szCs w:val="24"/>
        </w:rPr>
        <w:t>эксплуатации  электротехнических</w:t>
      </w:r>
      <w:proofErr w:type="gramEnd"/>
      <w:r w:rsidRPr="00995A8B">
        <w:rPr>
          <w:sz w:val="24"/>
          <w:szCs w:val="24"/>
        </w:rPr>
        <w:t xml:space="preserve"> и электроизмерительных приборов;</w:t>
      </w:r>
    </w:p>
    <w:p w14:paraId="0CEC029A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 xml:space="preserve"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; </w:t>
      </w:r>
    </w:p>
    <w:p w14:paraId="552C8744" w14:textId="77777777" w:rsidR="00DD2D08" w:rsidRPr="00995A8B" w:rsidRDefault="00DD2D08" w:rsidP="00DD2D08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 и экспериментальных исследований для решения практических задач в повседневной жизни, обеспечения безопасности собственной жизни и жизни окружающих людей, охраны окружающей среды.</w:t>
      </w:r>
    </w:p>
    <w:p w14:paraId="284E13D2" w14:textId="77777777" w:rsidR="00DD2D08" w:rsidRPr="00E55739" w:rsidRDefault="00DD2D08" w:rsidP="00DD2D08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42C52">
        <w:rPr>
          <w:rFonts w:eastAsia="Times New Roman"/>
          <w:sz w:val="24"/>
          <w:szCs w:val="24"/>
        </w:rPr>
        <w:t xml:space="preserve">знаниями, умениями, навыками и опытом деятельности, </w:t>
      </w:r>
      <w:r w:rsidRPr="00995A8B">
        <w:rPr>
          <w:rFonts w:eastAsia="Times New Roman"/>
          <w:sz w:val="24"/>
          <w:szCs w:val="24"/>
        </w:rPr>
        <w:t>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B4" w:rsidRPr="00F31E81" w14:paraId="12211CE9" w14:textId="77777777" w:rsidTr="002264F0">
        <w:trPr>
          <w:trHeight w:val="32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87D0F" w14:textId="202A206A" w:rsidR="00AB00B4" w:rsidRPr="007B533D" w:rsidRDefault="00AB00B4" w:rsidP="009F06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50BE11D9" w14:textId="3974179E" w:rsidR="00AB00B4" w:rsidRPr="00021C27" w:rsidRDefault="00AB00B4" w:rsidP="009F066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72B74"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1A4EF" w14:textId="2C9C4CC7" w:rsidR="00AB00B4" w:rsidRPr="00544490" w:rsidRDefault="00AB00B4" w:rsidP="009F06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4.4</w:t>
            </w:r>
          </w:p>
          <w:p w14:paraId="7C7986AC" w14:textId="097026C7" w:rsidR="00AB00B4" w:rsidRPr="00FD0F91" w:rsidRDefault="00AB00B4" w:rsidP="009F0668">
            <w:pPr>
              <w:pStyle w:val="af0"/>
              <w:ind w:left="0"/>
              <w:rPr>
                <w:i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ие параметрами технологического процесса при изменении свойств сырья</w:t>
            </w:r>
          </w:p>
        </w:tc>
      </w:tr>
      <w:tr w:rsidR="00AB00B4" w:rsidRPr="00F31E81" w14:paraId="655F727A" w14:textId="77777777" w:rsidTr="00AB00B4">
        <w:trPr>
          <w:trHeight w:val="192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68390" w14:textId="4B151504" w:rsidR="00AB00B4" w:rsidRPr="007B533D" w:rsidRDefault="00AB00B4" w:rsidP="009F06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2</w:t>
            </w:r>
          </w:p>
          <w:p w14:paraId="2BD2B4D4" w14:textId="53B71D10" w:rsidR="00AB00B4" w:rsidRPr="00114ABE" w:rsidRDefault="00AB00B4" w:rsidP="009F06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72B74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E9A5D" w14:textId="011C8F93" w:rsidR="00AB00B4" w:rsidRPr="00544490" w:rsidRDefault="00AB00B4" w:rsidP="009F066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УК-2</w:t>
            </w: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1</w:t>
            </w:r>
          </w:p>
          <w:p w14:paraId="706F362F" w14:textId="6653210B" w:rsidR="00AB00B4" w:rsidRPr="00AB00B4" w:rsidRDefault="00AB00B4" w:rsidP="009F06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2B74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 профессиональной деятельност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5F6424" w:rsidR="007B65C7" w:rsidRPr="004136FB" w:rsidRDefault="009F0668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85697B4" w:rsidR="007B65C7" w:rsidRPr="004136FB" w:rsidRDefault="009F0668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88CCD" w14:textId="77777777" w:rsidR="00683F4F" w:rsidRDefault="00683F4F" w:rsidP="005E3840">
      <w:r>
        <w:separator/>
      </w:r>
    </w:p>
  </w:endnote>
  <w:endnote w:type="continuationSeparator" w:id="0">
    <w:p w14:paraId="12590F49" w14:textId="77777777" w:rsidR="00683F4F" w:rsidRDefault="00683F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13D34" w14:textId="77777777" w:rsidR="00683F4F" w:rsidRDefault="00683F4F" w:rsidP="005E3840">
      <w:r>
        <w:separator/>
      </w:r>
    </w:p>
  </w:footnote>
  <w:footnote w:type="continuationSeparator" w:id="0">
    <w:p w14:paraId="344A4CA8" w14:textId="77777777" w:rsidR="00683F4F" w:rsidRDefault="00683F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0B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3F4F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082"/>
    <w:rsid w:val="00943DBF"/>
    <w:rsid w:val="00944188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668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B4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2D0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34B5-B072-470E-9A2E-EE13FA56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ерина</cp:lastModifiedBy>
  <cp:revision>5</cp:revision>
  <cp:lastPrinted>2021-05-14T12:22:00Z</cp:lastPrinted>
  <dcterms:created xsi:type="dcterms:W3CDTF">2022-01-25T19:11:00Z</dcterms:created>
  <dcterms:modified xsi:type="dcterms:W3CDTF">2022-05-17T18:33:00Z</dcterms:modified>
</cp:coreProperties>
</file>